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7DF9" w14:textId="77777777" w:rsidR="001414C8" w:rsidRDefault="001414C8" w:rsidP="000A1A83">
      <w:pPr>
        <w:pStyle w:val="Texto"/>
      </w:pPr>
    </w:p>
    <w:p w14:paraId="6012B5FC" w14:textId="77777777"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14:paraId="48DC808E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4E3C92AA" w14:textId="77777777" w:rsidR="00372F40" w:rsidRDefault="00372F40">
      <w:pPr>
        <w:rPr>
          <w:rFonts w:cs="DIN Pro Regular"/>
          <w:b/>
          <w:sz w:val="24"/>
          <w:szCs w:val="24"/>
        </w:rPr>
      </w:pPr>
    </w:p>
    <w:p w14:paraId="276201A8" w14:textId="77777777" w:rsidR="00B81E5D" w:rsidRDefault="00B81E5D">
      <w:pPr>
        <w:rPr>
          <w:rFonts w:cs="DIN Pro Regular"/>
          <w:b/>
          <w:sz w:val="24"/>
          <w:szCs w:val="24"/>
        </w:rPr>
      </w:pPr>
    </w:p>
    <w:p w14:paraId="21058588" w14:textId="77777777" w:rsidR="00B81E5D" w:rsidRPr="00C7169B" w:rsidRDefault="00B81E5D">
      <w:pPr>
        <w:rPr>
          <w:rFonts w:cs="DIN Pro Regular"/>
          <w:b/>
          <w:sz w:val="24"/>
          <w:szCs w:val="24"/>
        </w:rPr>
      </w:pPr>
    </w:p>
    <w:p w14:paraId="38F543CE" w14:textId="77777777" w:rsidR="00B81E5D" w:rsidRPr="006904E5" w:rsidRDefault="00B81E5D" w:rsidP="00B81E5D">
      <w:pPr>
        <w:jc w:val="center"/>
        <w:rPr>
          <w:rFonts w:ascii="Encode Sans" w:hAnsi="Encode Sans" w:cs="DIN Pro Regular"/>
          <w:b/>
          <w:bCs/>
          <w:sz w:val="64"/>
          <w:szCs w:val="64"/>
        </w:rPr>
      </w:pPr>
      <w:r w:rsidRPr="006904E5">
        <w:rPr>
          <w:rFonts w:ascii="Encode Sans" w:hAnsi="Encode Sans" w:cs="DIN Pro Regular"/>
          <w:b/>
          <w:bCs/>
          <w:sz w:val="64"/>
          <w:szCs w:val="64"/>
        </w:rPr>
        <w:t>NO APLICA</w:t>
      </w:r>
    </w:p>
    <w:p w14:paraId="343713CC" w14:textId="77777777" w:rsidR="00B81E5D" w:rsidRDefault="00B81E5D" w:rsidP="00B81E5D">
      <w:pPr>
        <w:pStyle w:val="Prrafodelista"/>
        <w:rPr>
          <w:rFonts w:cs="DIN Pro Regular"/>
          <w:sz w:val="20"/>
          <w:szCs w:val="20"/>
        </w:rPr>
      </w:pPr>
    </w:p>
    <w:p w14:paraId="51E0EA41" w14:textId="77777777" w:rsidR="00B81E5D" w:rsidRDefault="00B81E5D" w:rsidP="00B81E5D">
      <w:pPr>
        <w:pStyle w:val="Prrafodelista"/>
        <w:rPr>
          <w:rFonts w:cs="DIN Pro Regular"/>
          <w:sz w:val="20"/>
          <w:szCs w:val="20"/>
        </w:rPr>
      </w:pPr>
    </w:p>
    <w:p w14:paraId="3C879B7A" w14:textId="77777777" w:rsidR="00B81E5D" w:rsidRDefault="00B81E5D" w:rsidP="00B81E5D">
      <w:pPr>
        <w:pStyle w:val="Prrafodelista"/>
        <w:rPr>
          <w:rFonts w:cs="DIN Pro Regular"/>
          <w:sz w:val="20"/>
          <w:szCs w:val="20"/>
        </w:rPr>
      </w:pPr>
    </w:p>
    <w:p w14:paraId="39646552" w14:textId="77777777" w:rsidR="00B81E5D" w:rsidRDefault="00B81E5D" w:rsidP="00B81E5D">
      <w:pPr>
        <w:pStyle w:val="Prrafodelista"/>
        <w:rPr>
          <w:rFonts w:cs="DIN Pro Regular"/>
          <w:sz w:val="20"/>
          <w:szCs w:val="20"/>
        </w:rPr>
      </w:pPr>
    </w:p>
    <w:p w14:paraId="5B8FD800" w14:textId="77777777" w:rsidR="00B81E5D" w:rsidRPr="00C7169B" w:rsidRDefault="00B81E5D" w:rsidP="00B81E5D">
      <w:pPr>
        <w:pStyle w:val="Prrafodelista"/>
        <w:rPr>
          <w:rFonts w:cs="DIN Pro Regular"/>
          <w:sz w:val="20"/>
          <w:szCs w:val="20"/>
        </w:rPr>
      </w:pPr>
    </w:p>
    <w:p w14:paraId="385E5057" w14:textId="77777777" w:rsidR="00B81E5D" w:rsidRPr="00C7169B" w:rsidRDefault="00B81E5D" w:rsidP="00B81E5D">
      <w:pPr>
        <w:pStyle w:val="Prrafodelista"/>
        <w:rPr>
          <w:rFonts w:cs="DIN Pro Regular"/>
          <w:sz w:val="20"/>
          <w:szCs w:val="20"/>
        </w:rPr>
      </w:pPr>
    </w:p>
    <w:p w14:paraId="153CF95E" w14:textId="77777777" w:rsidR="00B81E5D" w:rsidRPr="00C7169B" w:rsidRDefault="00B81E5D" w:rsidP="00B81E5D">
      <w:pPr>
        <w:pStyle w:val="Prrafodelista"/>
        <w:rPr>
          <w:rFonts w:cs="DIN Pro Regular"/>
          <w:sz w:val="20"/>
          <w:szCs w:val="20"/>
        </w:rPr>
      </w:pPr>
    </w:p>
    <w:p w14:paraId="5F3743DE" w14:textId="77777777" w:rsidR="00B81E5D" w:rsidRPr="00C7169B" w:rsidRDefault="00B81E5D" w:rsidP="00B81E5D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>Bajo protesta de decir verdad declaramos que los Estados Financieros y sus Notas, son razonablemente correctos y son responsabilidad del emisor</w:t>
      </w:r>
    </w:p>
    <w:p w14:paraId="663388BE" w14:textId="77777777" w:rsidR="00B81E5D" w:rsidRPr="00C7169B" w:rsidRDefault="00B81E5D" w:rsidP="00B81E5D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6211CCD8" w14:textId="77777777" w:rsidR="00B81E5D" w:rsidRPr="00C7169B" w:rsidRDefault="00B81E5D" w:rsidP="00B81E5D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sectPr w:rsidR="00B81E5D" w:rsidRPr="00C7169B" w:rsidSect="00F736C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94DF5" w14:textId="77777777" w:rsidR="00F736CD" w:rsidRDefault="00F736CD" w:rsidP="00EA5418">
      <w:pPr>
        <w:spacing w:after="0" w:line="240" w:lineRule="auto"/>
      </w:pPr>
      <w:r>
        <w:separator/>
      </w:r>
    </w:p>
  </w:endnote>
  <w:endnote w:type="continuationSeparator" w:id="0">
    <w:p w14:paraId="4EA120C3" w14:textId="77777777" w:rsidR="00F736CD" w:rsidRDefault="00F736C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5E5E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A1199" wp14:editId="5A01D0F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2CD44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18DA054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4312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12BB0215" wp14:editId="2B4B8B63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79DF7C" w14:textId="77777777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0A1A83" w:rsidRPr="000A1A83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9032" w14:textId="77777777" w:rsidR="00F736CD" w:rsidRDefault="00F736CD" w:rsidP="00EA5418">
      <w:pPr>
        <w:spacing w:after="0" w:line="240" w:lineRule="auto"/>
      </w:pPr>
      <w:r>
        <w:separator/>
      </w:r>
    </w:p>
  </w:footnote>
  <w:footnote w:type="continuationSeparator" w:id="0">
    <w:p w14:paraId="4A361191" w14:textId="77777777" w:rsidR="00F736CD" w:rsidRDefault="00F736C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272E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A529F3" wp14:editId="2E4738B4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F31CE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9966157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6920EE3E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00DA4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96805F9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6BA008A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529F3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C2F31CE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09966157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6920EE3E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8900DA4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96805F9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6BA008A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571ABE" wp14:editId="11A9E48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DCAEE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9F23" w14:textId="5BF25726" w:rsidR="008B65D7" w:rsidRDefault="00B81E5D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CAF9879" wp14:editId="0C381993">
          <wp:simplePos x="0" y="0"/>
          <wp:positionH relativeFrom="column">
            <wp:posOffset>6850380</wp:posOffset>
          </wp:positionH>
          <wp:positionV relativeFrom="paragraph">
            <wp:posOffset>-135890</wp:posOffset>
          </wp:positionV>
          <wp:extent cx="1447800" cy="755015"/>
          <wp:effectExtent l="0" t="0" r="0" b="0"/>
          <wp:wrapThrough wrapText="bothSides">
            <wp:wrapPolygon edited="0">
              <wp:start x="9095" y="1635"/>
              <wp:lineTo x="1137" y="3815"/>
              <wp:lineTo x="568" y="4360"/>
              <wp:lineTo x="3126" y="11445"/>
              <wp:lineTo x="3126" y="13625"/>
              <wp:lineTo x="4832" y="17985"/>
              <wp:lineTo x="5684" y="19075"/>
              <wp:lineTo x="15632" y="19075"/>
              <wp:lineTo x="16768" y="17985"/>
              <wp:lineTo x="18474" y="13625"/>
              <wp:lineTo x="18189" y="11445"/>
              <wp:lineTo x="21032" y="4360"/>
              <wp:lineTo x="20463" y="3815"/>
              <wp:lineTo x="11937" y="1635"/>
              <wp:lineTo x="9095" y="1635"/>
            </wp:wrapPolygon>
          </wp:wrapThrough>
          <wp:docPr id="4" name="Picture 2" descr="C:\Users\masud.yunes\Desktop\Tam\1. Proyectos Estratégicos 2017-2022\Escalera Náutica\Aerodromos\Logo Aeroportuario-05.png">
            <a:extLst xmlns:a="http://schemas.openxmlformats.org/drawingml/2006/main">
              <a:ext uri="{FF2B5EF4-FFF2-40B4-BE49-F238E27FC236}">
                <a16:creationId xmlns:a16="http://schemas.microsoft.com/office/drawing/2014/main" id="{94305ABD-01CE-40F8-963A-0F4B96FE6E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masud.yunes\Desktop\Tam\1. Proyectos Estratégicos 2017-2022\Escalera Náutica\Aerodromos\Logo Aeroportuario-05.png">
                    <a:extLst>
                      <a:ext uri="{FF2B5EF4-FFF2-40B4-BE49-F238E27FC236}">
                        <a16:creationId xmlns:a16="http://schemas.microsoft.com/office/drawing/2014/main" id="{94305ABD-01CE-40F8-963A-0F4B96FE6EC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3DB20D67" wp14:editId="72B8FEE2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119D00F5" w14:textId="77777777" w:rsidR="00B81E5D" w:rsidRPr="001A264C" w:rsidRDefault="00B81E5D" w:rsidP="00B81E5D">
    <w:pPr>
      <w:pStyle w:val="Encabezado"/>
      <w:jc w:val="center"/>
      <w:rPr>
        <w:rFonts w:ascii="Encode Sans" w:hAnsi="Encode Sans" w:cs="DIN Pro Regular"/>
      </w:rPr>
    </w:pPr>
    <w:r w:rsidRPr="001A264C">
      <w:rPr>
        <w:rFonts w:ascii="Encode Sans" w:hAnsi="Encode Sans" w:cs="DIN Pro Regular"/>
      </w:rPr>
      <w:t>Servicios Aeroportuarios de Tamaulipas, S.A. de C.V.</w:t>
    </w:r>
  </w:p>
  <w:p w14:paraId="093F6801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60859925" w14:textId="77777777"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7D8C9DA2" wp14:editId="168842D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146510294">
    <w:abstractNumId w:val="0"/>
  </w:num>
  <w:num w:numId="2" w16cid:durableId="466123653">
    <w:abstractNumId w:val="1"/>
  </w:num>
  <w:num w:numId="3" w16cid:durableId="760763377">
    <w:abstractNumId w:val="3"/>
  </w:num>
  <w:num w:numId="4" w16cid:durableId="1805852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1E5D"/>
    <w:rsid w:val="00B849EE"/>
    <w:rsid w:val="00B87C95"/>
    <w:rsid w:val="00BA2940"/>
    <w:rsid w:val="00BB2CC9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EF4606"/>
    <w:rsid w:val="00F00D4E"/>
    <w:rsid w:val="00F41867"/>
    <w:rsid w:val="00F736CD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027BE"/>
  <w15:docId w15:val="{C7E1C65C-371D-4D54-989C-5783EACF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F838-7903-48ED-8B40-9F93A5D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uan manuel alanis cuellar</cp:lastModifiedBy>
  <cp:revision>32</cp:revision>
  <cp:lastPrinted>2017-12-12T18:23:00Z</cp:lastPrinted>
  <dcterms:created xsi:type="dcterms:W3CDTF">2021-01-09T00:38:00Z</dcterms:created>
  <dcterms:modified xsi:type="dcterms:W3CDTF">2024-02-29T03:32:00Z</dcterms:modified>
</cp:coreProperties>
</file>